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2EA6" w14:textId="77777777" w:rsidR="00BD6F97" w:rsidRDefault="00BD6F97" w:rsidP="004651EE">
      <w:pPr>
        <w:ind w:left="754" w:hanging="360"/>
        <w:jc w:val="both"/>
      </w:pPr>
    </w:p>
    <w:p w14:paraId="11849A36" w14:textId="4CA4ABB6" w:rsidR="00BC74BD" w:rsidRPr="00BD6F97" w:rsidRDefault="00BD6F97" w:rsidP="00BC74BD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</w:t>
      </w:r>
      <w:r w:rsidR="00BC74BD">
        <w:rPr>
          <w:b/>
          <w:bCs/>
          <w:sz w:val="28"/>
          <w:szCs w:val="28"/>
        </w:rPr>
        <w:t xml:space="preserve">Постійної </w:t>
      </w:r>
      <w:r w:rsidRPr="00BD6F97">
        <w:rPr>
          <w:b/>
          <w:bCs/>
          <w:sz w:val="28"/>
          <w:szCs w:val="28"/>
        </w:rPr>
        <w:t xml:space="preserve">комісії з питань </w:t>
      </w:r>
      <w:r w:rsidR="00371A93" w:rsidRPr="00371A93">
        <w:rPr>
          <w:b/>
          <w:bCs/>
          <w:sz w:val="28"/>
          <w:szCs w:val="28"/>
        </w:rPr>
        <w:t xml:space="preserve">прав людини, законності, депутатської діяльності, етики, регламенту </w:t>
      </w:r>
      <w:r w:rsidR="004F3E5E">
        <w:rPr>
          <w:b/>
          <w:bCs/>
          <w:sz w:val="28"/>
          <w:szCs w:val="28"/>
        </w:rPr>
        <w:t xml:space="preserve">та цивільного захисту </w:t>
      </w:r>
      <w:r w:rsidR="00371A93" w:rsidRPr="00371A93">
        <w:rPr>
          <w:b/>
          <w:bCs/>
          <w:sz w:val="28"/>
          <w:szCs w:val="28"/>
        </w:rPr>
        <w:t>населення</w:t>
      </w:r>
      <w:r w:rsidR="00BC74BD" w:rsidRPr="00BC74BD">
        <w:rPr>
          <w:b/>
          <w:bCs/>
          <w:sz w:val="28"/>
          <w:szCs w:val="28"/>
        </w:rPr>
        <w:t xml:space="preserve"> </w:t>
      </w:r>
      <w:r w:rsidR="00BC74BD">
        <w:rPr>
          <w:b/>
          <w:bCs/>
          <w:sz w:val="28"/>
          <w:szCs w:val="28"/>
        </w:rPr>
        <w:t>Авангардівської селищної ради</w:t>
      </w:r>
    </w:p>
    <w:p w14:paraId="31E466EA" w14:textId="15EA5D57" w:rsid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6DD144E7" w14:textId="77777777" w:rsidR="00F140EB" w:rsidRDefault="00F140EB" w:rsidP="00F140EB">
      <w:pPr>
        <w:jc w:val="both"/>
        <w:rPr>
          <w:b/>
          <w:bCs/>
          <w:sz w:val="28"/>
          <w:szCs w:val="28"/>
        </w:rPr>
      </w:pPr>
    </w:p>
    <w:p w14:paraId="01D238DE" w14:textId="77777777" w:rsidR="00285011" w:rsidRDefault="00285011" w:rsidP="00F140EB">
      <w:pPr>
        <w:jc w:val="both"/>
        <w:rPr>
          <w:b/>
          <w:bCs/>
          <w:sz w:val="28"/>
          <w:szCs w:val="28"/>
        </w:rPr>
      </w:pPr>
    </w:p>
    <w:p w14:paraId="143F0BEA" w14:textId="6D0ECC2A" w:rsidR="00BD6F97" w:rsidRPr="00F140EB" w:rsidRDefault="00ED2407" w:rsidP="00F140E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 січня 2026 року</w:t>
      </w:r>
      <w:r w:rsidR="00BD6F97" w:rsidRPr="00F140EB">
        <w:rPr>
          <w:sz w:val="28"/>
          <w:szCs w:val="28"/>
        </w:rPr>
        <w:t xml:space="preserve">                                  </w:t>
      </w:r>
      <w:r w:rsidR="001350D8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 xml:space="preserve">  </w:t>
      </w:r>
      <w:r w:rsidR="00285011">
        <w:rPr>
          <w:sz w:val="28"/>
          <w:szCs w:val="28"/>
        </w:rPr>
        <w:t xml:space="preserve">  </w:t>
      </w:r>
      <w:r w:rsidR="00B762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B7622F">
        <w:rPr>
          <w:sz w:val="28"/>
          <w:szCs w:val="28"/>
        </w:rPr>
        <w:t xml:space="preserve"> </w:t>
      </w:r>
      <w:r w:rsidR="00285011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вул.</w:t>
      </w:r>
      <w:r w:rsidR="00371A93" w:rsidRPr="00F140EB">
        <w:rPr>
          <w:sz w:val="28"/>
          <w:szCs w:val="28"/>
        </w:rPr>
        <w:t xml:space="preserve"> </w:t>
      </w:r>
      <w:r w:rsidR="00BD6F97" w:rsidRPr="00F140EB">
        <w:rPr>
          <w:sz w:val="28"/>
          <w:szCs w:val="28"/>
        </w:rPr>
        <w:t>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12505E4D" w14:textId="186BC704" w:rsidR="00D132E8" w:rsidRDefault="00BD6F97" w:rsidP="003A3B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79BEB107" w14:textId="77777777" w:rsidR="003A3B03" w:rsidRDefault="003A3B03" w:rsidP="003A3B03">
      <w:pPr>
        <w:pStyle w:val="a3"/>
        <w:jc w:val="both"/>
        <w:rPr>
          <w:sz w:val="28"/>
          <w:szCs w:val="28"/>
        </w:rPr>
      </w:pPr>
    </w:p>
    <w:p w14:paraId="303E6297" w14:textId="77777777" w:rsidR="00D132E8" w:rsidRPr="00C36022" w:rsidRDefault="00D132E8" w:rsidP="00D132E8">
      <w:pPr>
        <w:jc w:val="both"/>
        <w:rPr>
          <w:sz w:val="16"/>
          <w:szCs w:val="16"/>
        </w:rPr>
      </w:pPr>
    </w:p>
    <w:p w14:paraId="427D10E5" w14:textId="7A273949" w:rsidR="00BD6F97" w:rsidRPr="00D132E8" w:rsidRDefault="00BD6F97" w:rsidP="00D132E8">
      <w:pPr>
        <w:jc w:val="both"/>
        <w:rPr>
          <w:sz w:val="28"/>
          <w:szCs w:val="28"/>
        </w:rPr>
      </w:pPr>
      <w:r w:rsidRPr="00D132E8">
        <w:rPr>
          <w:sz w:val="28"/>
          <w:szCs w:val="28"/>
        </w:rPr>
        <w:t>Час проведення засідання  -</w:t>
      </w:r>
      <w:r w:rsidRPr="003A3B03">
        <w:rPr>
          <w:color w:val="FF0000"/>
          <w:sz w:val="28"/>
          <w:szCs w:val="28"/>
        </w:rPr>
        <w:t xml:space="preserve"> </w:t>
      </w:r>
      <w:r w:rsidR="007138BB">
        <w:rPr>
          <w:b/>
          <w:sz w:val="28"/>
          <w:szCs w:val="28"/>
        </w:rPr>
        <w:t xml:space="preserve"> </w:t>
      </w:r>
      <w:r w:rsidR="00ED2407">
        <w:rPr>
          <w:b/>
          <w:sz w:val="28"/>
          <w:szCs w:val="28"/>
        </w:rPr>
        <w:t>12</w:t>
      </w:r>
      <w:r w:rsidR="007138BB">
        <w:rPr>
          <w:b/>
          <w:sz w:val="28"/>
          <w:szCs w:val="28"/>
        </w:rPr>
        <w:t xml:space="preserve"> </w:t>
      </w:r>
      <w:r w:rsidR="00285011" w:rsidRPr="00285011">
        <w:rPr>
          <w:b/>
          <w:sz w:val="28"/>
          <w:szCs w:val="28"/>
        </w:rPr>
        <w:t xml:space="preserve">год. </w:t>
      </w:r>
      <w:r w:rsidR="00E01822">
        <w:rPr>
          <w:b/>
          <w:sz w:val="28"/>
          <w:szCs w:val="28"/>
        </w:rPr>
        <w:t>00</w:t>
      </w:r>
      <w:r w:rsidR="00285011" w:rsidRPr="00285011">
        <w:rPr>
          <w:b/>
          <w:sz w:val="28"/>
          <w:szCs w:val="28"/>
        </w:rPr>
        <w:t xml:space="preserve"> </w:t>
      </w:r>
      <w:r w:rsidRPr="00285011">
        <w:rPr>
          <w:b/>
          <w:sz w:val="28"/>
          <w:szCs w:val="28"/>
        </w:rPr>
        <w:t>хв.</w:t>
      </w:r>
      <w:r w:rsidRPr="00285011">
        <w:rPr>
          <w:sz w:val="28"/>
          <w:szCs w:val="28"/>
        </w:rPr>
        <w:t xml:space="preserve">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1B4979C" w14:textId="77777777" w:rsidR="0073005D" w:rsidRPr="000C0EF3" w:rsidRDefault="0073005D" w:rsidP="00BD6F97">
      <w:pPr>
        <w:pStyle w:val="a3"/>
        <w:jc w:val="both"/>
        <w:rPr>
          <w:sz w:val="16"/>
          <w:szCs w:val="16"/>
        </w:rPr>
      </w:pPr>
    </w:p>
    <w:p w14:paraId="4F7F7767" w14:textId="77777777" w:rsidR="004F3E5E" w:rsidRPr="004F3E5E" w:rsidRDefault="004F3E5E" w:rsidP="00BD6F97">
      <w:pPr>
        <w:pStyle w:val="a3"/>
        <w:jc w:val="center"/>
        <w:rPr>
          <w:b/>
          <w:bCs/>
          <w:sz w:val="16"/>
          <w:szCs w:val="16"/>
        </w:rPr>
      </w:pPr>
    </w:p>
    <w:p w14:paraId="214013EA" w14:textId="713CC020" w:rsidR="0073005D" w:rsidRDefault="00BD6F97" w:rsidP="00EA346D">
      <w:pPr>
        <w:pStyle w:val="a3"/>
        <w:jc w:val="center"/>
        <w:rPr>
          <w:b/>
          <w:bCs/>
          <w:sz w:val="16"/>
          <w:szCs w:val="16"/>
        </w:rPr>
      </w:pPr>
      <w:r w:rsidRPr="00BD6F97">
        <w:rPr>
          <w:b/>
          <w:bCs/>
          <w:sz w:val="28"/>
          <w:szCs w:val="28"/>
        </w:rPr>
        <w:t>ПОРЯДОК ДЕННИЙ:</w:t>
      </w:r>
      <w:bookmarkStart w:id="0" w:name="_GoBack"/>
      <w:bookmarkEnd w:id="0"/>
    </w:p>
    <w:p w14:paraId="16C161C3" w14:textId="77777777" w:rsidR="00EA346D" w:rsidRPr="00EA346D" w:rsidRDefault="00EA346D" w:rsidP="00EA346D">
      <w:pPr>
        <w:pStyle w:val="a3"/>
        <w:jc w:val="center"/>
        <w:rPr>
          <w:b/>
          <w:bCs/>
          <w:sz w:val="16"/>
          <w:szCs w:val="16"/>
        </w:rPr>
      </w:pPr>
    </w:p>
    <w:p w14:paraId="36907CFA" w14:textId="77777777" w:rsidR="007E18E0" w:rsidRDefault="007E18E0" w:rsidP="007E18E0">
      <w:pPr>
        <w:jc w:val="both"/>
        <w:rPr>
          <w:b/>
          <w:bCs/>
          <w:sz w:val="16"/>
          <w:szCs w:val="16"/>
        </w:rPr>
      </w:pPr>
    </w:p>
    <w:p w14:paraId="327B13D7" w14:textId="5D9466FE" w:rsidR="0073005D" w:rsidRPr="00EA346D" w:rsidRDefault="0073005D" w:rsidP="00EA346D">
      <w:pPr>
        <w:pStyle w:val="a5"/>
        <w:numPr>
          <w:ilvl w:val="0"/>
          <w:numId w:val="11"/>
        </w:numPr>
        <w:ind w:right="-1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3005D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Pr="0073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ня кандидатур на присвоєння звання</w:t>
      </w:r>
      <w:r w:rsidRPr="00730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00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очесний громадянин Авангардівської громади» та затвердження отримувачів винагороди. </w:t>
      </w:r>
    </w:p>
    <w:p w14:paraId="3EA7E784" w14:textId="4A6984A0" w:rsidR="00EA346D" w:rsidRPr="00EA346D" w:rsidRDefault="00EA346D" w:rsidP="00EA346D">
      <w:pPr>
        <w:pStyle w:val="a5"/>
        <w:tabs>
          <w:tab w:val="left" w:pos="2460"/>
        </w:tabs>
        <w:ind w:left="720" w:right="-144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14:paraId="3248B23A" w14:textId="77777777" w:rsidR="0073005D" w:rsidRPr="0073005D" w:rsidRDefault="0073005D" w:rsidP="00EA346D">
      <w:pPr>
        <w:pStyle w:val="a5"/>
        <w:ind w:left="720" w:right="-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AA02340" w14:textId="4DCDA426" w:rsidR="00A2344A" w:rsidRPr="0073005D" w:rsidRDefault="00A2344A" w:rsidP="0073005D">
      <w:pPr>
        <w:jc w:val="both"/>
        <w:rPr>
          <w:rFonts w:eastAsia="Calibri"/>
          <w:sz w:val="28"/>
          <w:szCs w:val="28"/>
        </w:rPr>
      </w:pPr>
    </w:p>
    <w:p w14:paraId="2443F622" w14:textId="780359D9" w:rsidR="002B4678" w:rsidRPr="00672B72" w:rsidRDefault="002B4678" w:rsidP="007E18E0">
      <w:pPr>
        <w:pStyle w:val="a3"/>
        <w:autoSpaceDE w:val="0"/>
        <w:autoSpaceDN w:val="0"/>
        <w:ind w:left="1080"/>
        <w:jc w:val="both"/>
        <w:rPr>
          <w:sz w:val="28"/>
          <w:szCs w:val="28"/>
          <w:shd w:val="clear" w:color="auto" w:fill="FFFFFF"/>
        </w:rPr>
      </w:pPr>
    </w:p>
    <w:p w14:paraId="2CB2EFD1" w14:textId="3D4BC178" w:rsidR="00C367A9" w:rsidRDefault="00C367A9" w:rsidP="004651EE">
      <w:pPr>
        <w:ind w:left="34"/>
        <w:jc w:val="both"/>
        <w:rPr>
          <w:sz w:val="28"/>
          <w:szCs w:val="28"/>
        </w:rPr>
      </w:pPr>
    </w:p>
    <w:p w14:paraId="7FD79797" w14:textId="77777777" w:rsidR="00031701" w:rsidRPr="00C367A9" w:rsidRDefault="00031701"/>
    <w:sectPr w:rsidR="00031701" w:rsidRPr="00C367A9" w:rsidSect="004F3E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FC2A1E"/>
    <w:multiLevelType w:val="hybridMultilevel"/>
    <w:tmpl w:val="4CF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CFE"/>
    <w:multiLevelType w:val="hybridMultilevel"/>
    <w:tmpl w:val="811A6966"/>
    <w:lvl w:ilvl="0" w:tplc="0F8E25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027E"/>
    <w:multiLevelType w:val="hybridMultilevel"/>
    <w:tmpl w:val="7FF8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467A"/>
    <w:multiLevelType w:val="hybridMultilevel"/>
    <w:tmpl w:val="15D2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4E69"/>
    <w:multiLevelType w:val="hybridMultilevel"/>
    <w:tmpl w:val="8698FF0E"/>
    <w:lvl w:ilvl="0" w:tplc="042433E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530C3"/>
    <w:multiLevelType w:val="hybridMultilevel"/>
    <w:tmpl w:val="B402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E2884"/>
    <w:multiLevelType w:val="hybridMultilevel"/>
    <w:tmpl w:val="43987F8A"/>
    <w:lvl w:ilvl="0" w:tplc="8CDAE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2F"/>
    <w:rsid w:val="00031701"/>
    <w:rsid w:val="00034C57"/>
    <w:rsid w:val="0006726E"/>
    <w:rsid w:val="000C0EF3"/>
    <w:rsid w:val="000C4787"/>
    <w:rsid w:val="001350D8"/>
    <w:rsid w:val="001623D3"/>
    <w:rsid w:val="00193DD2"/>
    <w:rsid w:val="002136C6"/>
    <w:rsid w:val="00247475"/>
    <w:rsid w:val="00285011"/>
    <w:rsid w:val="00290636"/>
    <w:rsid w:val="002B4678"/>
    <w:rsid w:val="00371A93"/>
    <w:rsid w:val="003A3B03"/>
    <w:rsid w:val="00414D77"/>
    <w:rsid w:val="004651EE"/>
    <w:rsid w:val="004D56AC"/>
    <w:rsid w:val="004F3E5E"/>
    <w:rsid w:val="005156BB"/>
    <w:rsid w:val="005522DF"/>
    <w:rsid w:val="00563216"/>
    <w:rsid w:val="005C7667"/>
    <w:rsid w:val="005D25E9"/>
    <w:rsid w:val="0062281D"/>
    <w:rsid w:val="00647F56"/>
    <w:rsid w:val="00655C50"/>
    <w:rsid w:val="00672B72"/>
    <w:rsid w:val="00681A16"/>
    <w:rsid w:val="00696F20"/>
    <w:rsid w:val="006B1430"/>
    <w:rsid w:val="006B2124"/>
    <w:rsid w:val="007138BB"/>
    <w:rsid w:val="00721082"/>
    <w:rsid w:val="0073005D"/>
    <w:rsid w:val="007E18E0"/>
    <w:rsid w:val="007F1DAC"/>
    <w:rsid w:val="00963B5D"/>
    <w:rsid w:val="00972EE3"/>
    <w:rsid w:val="00992788"/>
    <w:rsid w:val="00A06F8C"/>
    <w:rsid w:val="00A2344A"/>
    <w:rsid w:val="00A256CE"/>
    <w:rsid w:val="00A41420"/>
    <w:rsid w:val="00A92E07"/>
    <w:rsid w:val="00AA7117"/>
    <w:rsid w:val="00AC5034"/>
    <w:rsid w:val="00AC7D37"/>
    <w:rsid w:val="00AE3780"/>
    <w:rsid w:val="00B02830"/>
    <w:rsid w:val="00B03806"/>
    <w:rsid w:val="00B7622F"/>
    <w:rsid w:val="00B81A17"/>
    <w:rsid w:val="00B84357"/>
    <w:rsid w:val="00BC25CB"/>
    <w:rsid w:val="00BC74BD"/>
    <w:rsid w:val="00BD6F97"/>
    <w:rsid w:val="00C36022"/>
    <w:rsid w:val="00C367A9"/>
    <w:rsid w:val="00CA0BF1"/>
    <w:rsid w:val="00D0343E"/>
    <w:rsid w:val="00D132E8"/>
    <w:rsid w:val="00D4329B"/>
    <w:rsid w:val="00D57FD0"/>
    <w:rsid w:val="00D8240F"/>
    <w:rsid w:val="00DA4162"/>
    <w:rsid w:val="00DF762F"/>
    <w:rsid w:val="00E01822"/>
    <w:rsid w:val="00E4531B"/>
    <w:rsid w:val="00E558A9"/>
    <w:rsid w:val="00EA346D"/>
    <w:rsid w:val="00ED2407"/>
    <w:rsid w:val="00EE1093"/>
    <w:rsid w:val="00EF1046"/>
    <w:rsid w:val="00F140EB"/>
    <w:rsid w:val="00F16ED4"/>
    <w:rsid w:val="00F71844"/>
    <w:rsid w:val="00F80C07"/>
    <w:rsid w:val="00FA3AC8"/>
    <w:rsid w:val="00FA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qFormat/>
    <w:rsid w:val="00963B5D"/>
    <w:pPr>
      <w:spacing w:after="0" w:line="240" w:lineRule="auto"/>
    </w:pPr>
    <w:rPr>
      <w:kern w:val="0"/>
      <w14:ligatures w14:val="none"/>
    </w:rPr>
  </w:style>
  <w:style w:type="character" w:customStyle="1" w:styleId="a6">
    <w:name w:val="Основной текст с от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843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357"/>
    <w:rPr>
      <w:rFonts w:ascii="Segoe UI" w:eastAsia="Times New Roman" w:hAnsi="Segoe UI" w:cs="Segoe UI"/>
      <w:kern w:val="0"/>
      <w:sz w:val="18"/>
      <w:szCs w:val="18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327-2029-4939-B400-60525BD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6-01-30T10:12:00Z</cp:lastPrinted>
  <dcterms:created xsi:type="dcterms:W3CDTF">2026-01-30T08:06:00Z</dcterms:created>
  <dcterms:modified xsi:type="dcterms:W3CDTF">2026-01-30T10:14:00Z</dcterms:modified>
</cp:coreProperties>
</file>